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41F61" w:rsidRPr="00D77E6B" w:rsidRDefault="00341F61" w:rsidP="00551323">
      <w:pPr>
        <w:autoSpaceDE w:val="0"/>
        <w:autoSpaceDN w:val="0"/>
        <w:rPr>
          <w:rFonts w:ascii="ＭＳ 明朝" w:hAnsi="ＭＳ 明朝" w:hint="eastAsia"/>
          <w:sz w:val="22"/>
        </w:rPr>
      </w:pPr>
      <w:r w:rsidRPr="00D77E6B">
        <w:rPr>
          <w:rFonts w:ascii="ＭＳ 明朝" w:hAnsi="ＭＳ 明朝" w:hint="eastAsia"/>
          <w:sz w:val="22"/>
        </w:rPr>
        <w:t>様式第11号の2</w:t>
      </w:r>
      <w:r w:rsidR="004F0F15" w:rsidRPr="00D77E6B">
        <w:rPr>
          <w:rFonts w:ascii="ＭＳ 明朝" w:hAnsi="ＭＳ 明朝" w:hint="eastAsia"/>
          <w:sz w:val="22"/>
        </w:rPr>
        <w:t>(</w:t>
      </w:r>
      <w:r w:rsidRPr="00D77E6B">
        <w:rPr>
          <w:rFonts w:ascii="ＭＳ 明朝" w:hAnsi="ＭＳ 明朝" w:hint="eastAsia"/>
          <w:sz w:val="22"/>
        </w:rPr>
        <w:t>第13条の2関係</w:t>
      </w:r>
      <w:r w:rsidR="004F0F15" w:rsidRPr="00D77E6B">
        <w:rPr>
          <w:rFonts w:ascii="ＭＳ 明朝" w:hAnsi="ＭＳ 明朝" w:hint="eastAsia"/>
          <w:sz w:val="22"/>
        </w:rPr>
        <w:t>)</w:t>
      </w:r>
    </w:p>
    <w:p w:rsidR="007D5DD9" w:rsidRPr="00D77E6B" w:rsidRDefault="007D5DD9" w:rsidP="007D5DD9">
      <w:pPr>
        <w:tabs>
          <w:tab w:val="left" w:pos="240"/>
          <w:tab w:val="left" w:pos="480"/>
        </w:tabs>
        <w:wordWrap w:val="0"/>
        <w:jc w:val="right"/>
        <w:rPr>
          <w:rFonts w:ascii="ＭＳ 明朝" w:hAnsi="ＭＳ 明朝" w:hint="eastAsia"/>
          <w:sz w:val="22"/>
        </w:rPr>
      </w:pPr>
      <w:r w:rsidRPr="00D77E6B">
        <w:rPr>
          <w:rFonts w:ascii="ＭＳ 明朝" w:hAnsi="ＭＳ 明朝" w:hint="eastAsia"/>
          <w:sz w:val="22"/>
        </w:rPr>
        <w:t xml:space="preserve">　　　年　　月　　日</w:t>
      </w:r>
    </w:p>
    <w:p w:rsidR="007D5DD9" w:rsidRPr="00D77E6B" w:rsidRDefault="007D5DD9" w:rsidP="007D5DD9">
      <w:pPr>
        <w:tabs>
          <w:tab w:val="left" w:pos="240"/>
          <w:tab w:val="left" w:pos="480"/>
        </w:tabs>
        <w:jc w:val="right"/>
        <w:rPr>
          <w:rFonts w:ascii="ＭＳ 明朝" w:hAnsi="ＭＳ 明朝" w:hint="eastAsia"/>
          <w:sz w:val="22"/>
        </w:rPr>
      </w:pPr>
    </w:p>
    <w:p w:rsidR="007D5DD9" w:rsidRPr="00D77E6B" w:rsidRDefault="00EC42CA" w:rsidP="004D5B28">
      <w:pPr>
        <w:tabs>
          <w:tab w:val="left" w:pos="240"/>
          <w:tab w:val="left" w:pos="480"/>
        </w:tabs>
        <w:ind w:firstLineChars="100" w:firstLine="258"/>
        <w:rPr>
          <w:rFonts w:ascii="ＭＳ 明朝" w:hAnsi="ＭＳ 明朝" w:hint="eastAsia"/>
          <w:sz w:val="22"/>
        </w:rPr>
      </w:pPr>
      <w:r w:rsidRPr="00D77E6B">
        <w:rPr>
          <w:rFonts w:ascii="ＭＳ 明朝" w:hAnsi="ＭＳ 明朝" w:hint="eastAsia"/>
          <w:sz w:val="22"/>
        </w:rPr>
        <w:t>出雲</w:t>
      </w:r>
      <w:r w:rsidR="007D5DD9" w:rsidRPr="00D77E6B">
        <w:rPr>
          <w:rFonts w:ascii="ＭＳ 明朝" w:hAnsi="ＭＳ 明朝" w:hint="eastAsia"/>
          <w:sz w:val="22"/>
        </w:rPr>
        <w:t xml:space="preserve">市長　　</w:t>
      </w:r>
      <w:r w:rsidR="004F0F15" w:rsidRPr="00D77E6B">
        <w:rPr>
          <w:rFonts w:ascii="ＭＳ 明朝" w:hAnsi="ＭＳ 明朝" w:hint="eastAsia"/>
          <w:sz w:val="22"/>
        </w:rPr>
        <w:t xml:space="preserve">　　</w:t>
      </w:r>
      <w:r w:rsidR="007D5DD9" w:rsidRPr="00D77E6B">
        <w:rPr>
          <w:rFonts w:ascii="ＭＳ 明朝" w:hAnsi="ＭＳ 明朝" w:hint="eastAsia"/>
          <w:sz w:val="22"/>
        </w:rPr>
        <w:t xml:space="preserve">　様</w:t>
      </w:r>
    </w:p>
    <w:p w:rsidR="00BE6ECD" w:rsidRDefault="00BE6ECD" w:rsidP="004D5B28">
      <w:pPr>
        <w:tabs>
          <w:tab w:val="left" w:pos="240"/>
          <w:tab w:val="left" w:pos="480"/>
        </w:tabs>
        <w:ind w:firstLineChars="1799" w:firstLine="4645"/>
        <w:rPr>
          <w:rFonts w:ascii="ＭＳ 明朝" w:hAnsi="ＭＳ 明朝"/>
          <w:sz w:val="22"/>
        </w:rPr>
      </w:pPr>
    </w:p>
    <w:p w:rsidR="007D5DD9" w:rsidRPr="00D77E6B" w:rsidRDefault="007D5DD9" w:rsidP="004D5B28">
      <w:pPr>
        <w:tabs>
          <w:tab w:val="left" w:pos="240"/>
          <w:tab w:val="left" w:pos="480"/>
        </w:tabs>
        <w:ind w:firstLineChars="1799" w:firstLine="4645"/>
        <w:rPr>
          <w:rFonts w:ascii="ＭＳ 明朝" w:hAnsi="ＭＳ 明朝" w:hint="eastAsia"/>
          <w:sz w:val="22"/>
        </w:rPr>
      </w:pPr>
      <w:r w:rsidRPr="00D77E6B">
        <w:rPr>
          <w:rFonts w:ascii="ＭＳ 明朝" w:hAnsi="ＭＳ 明朝" w:hint="eastAsia"/>
          <w:sz w:val="22"/>
        </w:rPr>
        <w:t>主たる事務所の所在地</w:t>
      </w:r>
    </w:p>
    <w:p w:rsidR="007D5DD9" w:rsidRPr="00D77E6B" w:rsidRDefault="007D5DD9" w:rsidP="004D5B28">
      <w:pPr>
        <w:tabs>
          <w:tab w:val="left" w:pos="240"/>
          <w:tab w:val="left" w:pos="480"/>
        </w:tabs>
        <w:ind w:firstLineChars="1799" w:firstLine="4645"/>
        <w:rPr>
          <w:rFonts w:ascii="ＭＳ 明朝" w:hAnsi="ＭＳ 明朝" w:hint="eastAsia"/>
          <w:sz w:val="22"/>
        </w:rPr>
      </w:pPr>
      <w:r w:rsidRPr="00D77E6B">
        <w:rPr>
          <w:rFonts w:ascii="ＭＳ 明朝" w:hAnsi="ＭＳ 明朝"/>
          <w:sz w:val="22"/>
        </w:rPr>
        <w:t>特定非営利活動法人の名称</w:t>
      </w:r>
    </w:p>
    <w:p w:rsidR="007D5DD9" w:rsidRPr="00D77E6B" w:rsidRDefault="007D5DD9" w:rsidP="004D5B28">
      <w:pPr>
        <w:tabs>
          <w:tab w:val="left" w:pos="240"/>
          <w:tab w:val="left" w:pos="480"/>
        </w:tabs>
        <w:ind w:firstLineChars="1799" w:firstLine="4645"/>
        <w:rPr>
          <w:rFonts w:ascii="ＭＳ 明朝" w:hAnsi="ＭＳ 明朝" w:hint="eastAsia"/>
          <w:sz w:val="22"/>
        </w:rPr>
      </w:pPr>
      <w:r w:rsidRPr="00D77E6B">
        <w:rPr>
          <w:rFonts w:ascii="ＭＳ 明朝" w:hAnsi="ＭＳ 明朝" w:hint="eastAsia"/>
          <w:sz w:val="22"/>
        </w:rPr>
        <w:t>代表者氏名</w:t>
      </w:r>
    </w:p>
    <w:p w:rsidR="007D5DD9" w:rsidRPr="00D77E6B" w:rsidRDefault="007D5DD9" w:rsidP="007D5DD9">
      <w:pPr>
        <w:tabs>
          <w:tab w:val="left" w:pos="240"/>
          <w:tab w:val="left" w:pos="480"/>
        </w:tabs>
        <w:rPr>
          <w:rFonts w:ascii="ＭＳ 明朝" w:hAnsi="ＭＳ 明朝" w:hint="eastAsia"/>
          <w:sz w:val="22"/>
        </w:rPr>
      </w:pPr>
    </w:p>
    <w:p w:rsidR="007D5DD9" w:rsidRPr="00D77E6B" w:rsidRDefault="007D5DD9" w:rsidP="007D5DD9">
      <w:pPr>
        <w:tabs>
          <w:tab w:val="left" w:pos="240"/>
          <w:tab w:val="left" w:pos="480"/>
        </w:tabs>
        <w:jc w:val="center"/>
        <w:rPr>
          <w:rFonts w:ascii="ＭＳ 明朝" w:hAnsi="ＭＳ 明朝" w:hint="eastAsia"/>
          <w:sz w:val="22"/>
        </w:rPr>
      </w:pPr>
      <w:r w:rsidRPr="00D77E6B">
        <w:rPr>
          <w:rFonts w:ascii="ＭＳ 明朝" w:hAnsi="ＭＳ 明朝" w:hint="eastAsia"/>
          <w:sz w:val="22"/>
        </w:rPr>
        <w:t>合併登記完了届出書</w:t>
      </w:r>
    </w:p>
    <w:p w:rsidR="007D5DD9" w:rsidRPr="00D77E6B" w:rsidRDefault="007D5DD9" w:rsidP="004F0F15">
      <w:pPr>
        <w:tabs>
          <w:tab w:val="left" w:pos="240"/>
          <w:tab w:val="left" w:pos="480"/>
        </w:tabs>
        <w:jc w:val="left"/>
        <w:rPr>
          <w:rFonts w:ascii="ＭＳ 明朝" w:hAnsi="ＭＳ 明朝" w:hint="eastAsia"/>
          <w:sz w:val="22"/>
        </w:rPr>
      </w:pPr>
    </w:p>
    <w:p w:rsidR="007D5DD9" w:rsidRPr="00D77E6B" w:rsidRDefault="007D5DD9" w:rsidP="004D5B28">
      <w:pPr>
        <w:tabs>
          <w:tab w:val="left" w:pos="240"/>
          <w:tab w:val="left" w:pos="480"/>
        </w:tabs>
        <w:autoSpaceDE w:val="0"/>
        <w:autoSpaceDN w:val="0"/>
        <w:ind w:leftChars="100" w:left="248" w:firstLineChars="100" w:firstLine="258"/>
        <w:rPr>
          <w:rFonts w:ascii="ＭＳ 明朝" w:hAnsi="ＭＳ 明朝" w:hint="eastAsia"/>
          <w:sz w:val="22"/>
        </w:rPr>
      </w:pPr>
      <w:r w:rsidRPr="00D77E6B">
        <w:rPr>
          <w:rFonts w:ascii="ＭＳ 明朝" w:hAnsi="ＭＳ 明朝" w:hint="eastAsia"/>
          <w:sz w:val="22"/>
        </w:rPr>
        <w:t>合併の登記を完了したので、特定非営利活動促進法第39条第2項において準用する同法第13条第2項の規定により登記事項証明書を添えて届け出ます。</w:t>
      </w:r>
    </w:p>
    <w:p w:rsidR="007D5DD9" w:rsidRPr="00D77E6B" w:rsidRDefault="007D5DD9" w:rsidP="004D5B28">
      <w:pPr>
        <w:tabs>
          <w:tab w:val="left" w:pos="240"/>
          <w:tab w:val="left" w:pos="480"/>
        </w:tabs>
        <w:autoSpaceDE w:val="0"/>
        <w:autoSpaceDN w:val="0"/>
        <w:ind w:leftChars="100" w:left="248" w:firstLineChars="100" w:firstLine="258"/>
        <w:rPr>
          <w:rFonts w:ascii="ＭＳ 明朝" w:hAnsi="ＭＳ 明朝" w:hint="eastAsia"/>
          <w:sz w:val="22"/>
        </w:rPr>
      </w:pPr>
    </w:p>
    <w:p w:rsidR="007D5DD9" w:rsidRPr="00D77E6B" w:rsidRDefault="007D5DD9" w:rsidP="004D5B28">
      <w:pPr>
        <w:tabs>
          <w:tab w:val="left" w:pos="240"/>
          <w:tab w:val="left" w:pos="480"/>
        </w:tabs>
        <w:autoSpaceDE w:val="0"/>
        <w:autoSpaceDN w:val="0"/>
        <w:ind w:leftChars="100" w:left="248" w:firstLineChars="100" w:firstLine="258"/>
        <w:rPr>
          <w:rFonts w:ascii="ＭＳ 明朝" w:hAnsi="ＭＳ 明朝" w:hint="eastAsia"/>
          <w:sz w:val="22"/>
        </w:rPr>
      </w:pPr>
      <w:r w:rsidRPr="00D77E6B">
        <w:rPr>
          <w:rFonts w:ascii="ＭＳ 明朝" w:hAnsi="ＭＳ 明朝" w:hint="eastAsia"/>
          <w:sz w:val="22"/>
        </w:rPr>
        <w:t>添付書類</w:t>
      </w:r>
    </w:p>
    <w:p w:rsidR="007D5DD9" w:rsidRPr="00D77E6B" w:rsidRDefault="007D5DD9" w:rsidP="004D5B28">
      <w:pPr>
        <w:tabs>
          <w:tab w:val="left" w:pos="240"/>
          <w:tab w:val="left" w:pos="480"/>
        </w:tabs>
        <w:autoSpaceDE w:val="0"/>
        <w:autoSpaceDN w:val="0"/>
        <w:ind w:firstLineChars="200" w:firstLine="516"/>
        <w:rPr>
          <w:rFonts w:ascii="ＭＳ 明朝" w:hAnsi="ＭＳ 明朝" w:hint="eastAsia"/>
          <w:sz w:val="22"/>
        </w:rPr>
      </w:pPr>
      <w:r w:rsidRPr="00D77E6B">
        <w:rPr>
          <w:rFonts w:ascii="ＭＳ 明朝" w:hAnsi="ＭＳ 明朝" w:hint="eastAsia"/>
          <w:sz w:val="22"/>
        </w:rPr>
        <w:t>1　登記事項証明書</w:t>
      </w:r>
    </w:p>
    <w:p w:rsidR="00660601" w:rsidRPr="00D77E6B" w:rsidRDefault="007D5DD9" w:rsidP="004D5B28">
      <w:pPr>
        <w:tabs>
          <w:tab w:val="left" w:pos="240"/>
          <w:tab w:val="left" w:pos="480"/>
        </w:tabs>
        <w:autoSpaceDE w:val="0"/>
        <w:autoSpaceDN w:val="0"/>
        <w:ind w:firstLineChars="200" w:firstLine="516"/>
        <w:rPr>
          <w:rFonts w:ascii="ＭＳ 明朝" w:hAnsi="ＭＳ 明朝"/>
          <w:sz w:val="22"/>
        </w:rPr>
      </w:pPr>
      <w:r w:rsidRPr="00D77E6B">
        <w:rPr>
          <w:rFonts w:ascii="ＭＳ 明朝" w:hAnsi="ＭＳ 明朝" w:hint="eastAsia"/>
          <w:sz w:val="22"/>
        </w:rPr>
        <w:t>2　法第35条第1項の合併の時の財産目録</w:t>
      </w:r>
    </w:p>
    <w:sectPr w:rsidR="00660601" w:rsidRPr="00D77E6B" w:rsidSect="001D5DBF">
      <w:pgSz w:w="11906" w:h="16838" w:code="9"/>
      <w:pgMar w:top="1474" w:right="1304" w:bottom="1418" w:left="1418" w:header="851" w:footer="992" w:gutter="0"/>
      <w:cols w:space="425"/>
      <w:docGrid w:type="linesAndChars" w:linePitch="363" w:charSpace="78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E373E" w:rsidRDefault="001E373E" w:rsidP="00341F61">
      <w:r>
        <w:separator/>
      </w:r>
    </w:p>
  </w:endnote>
  <w:endnote w:type="continuationSeparator" w:id="0">
    <w:p w:rsidR="001E373E" w:rsidRDefault="001E373E" w:rsidP="00341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E373E" w:rsidRDefault="001E373E" w:rsidP="00341F61">
      <w:r>
        <w:separator/>
      </w:r>
    </w:p>
  </w:footnote>
  <w:footnote w:type="continuationSeparator" w:id="0">
    <w:p w:rsidR="001E373E" w:rsidRDefault="001E373E" w:rsidP="00341F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rawingGridHorizontalSpacing w:val="124"/>
  <w:drawingGridVerticalSpacing w:val="36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A00C9"/>
    <w:rsid w:val="00004B29"/>
    <w:rsid w:val="00011302"/>
    <w:rsid w:val="00011398"/>
    <w:rsid w:val="00016BEC"/>
    <w:rsid w:val="000221EF"/>
    <w:rsid w:val="00022A5D"/>
    <w:rsid w:val="000270F7"/>
    <w:rsid w:val="00030F0D"/>
    <w:rsid w:val="000331E2"/>
    <w:rsid w:val="000436A3"/>
    <w:rsid w:val="000538D0"/>
    <w:rsid w:val="00075D36"/>
    <w:rsid w:val="000776EA"/>
    <w:rsid w:val="00081D89"/>
    <w:rsid w:val="00082FA8"/>
    <w:rsid w:val="000830C0"/>
    <w:rsid w:val="00084AC2"/>
    <w:rsid w:val="0009354E"/>
    <w:rsid w:val="00096DBA"/>
    <w:rsid w:val="000A7735"/>
    <w:rsid w:val="000B4D46"/>
    <w:rsid w:val="000D0DE9"/>
    <w:rsid w:val="000D1D66"/>
    <w:rsid w:val="000E11B0"/>
    <w:rsid w:val="000E1365"/>
    <w:rsid w:val="000E1F3F"/>
    <w:rsid w:val="000F0E14"/>
    <w:rsid w:val="000F5743"/>
    <w:rsid w:val="000F719A"/>
    <w:rsid w:val="00101B1F"/>
    <w:rsid w:val="0010639C"/>
    <w:rsid w:val="00122F3A"/>
    <w:rsid w:val="0013441D"/>
    <w:rsid w:val="001346C4"/>
    <w:rsid w:val="001446DF"/>
    <w:rsid w:val="00152651"/>
    <w:rsid w:val="00160FF0"/>
    <w:rsid w:val="00172BAE"/>
    <w:rsid w:val="00176E01"/>
    <w:rsid w:val="00186D3B"/>
    <w:rsid w:val="001937D3"/>
    <w:rsid w:val="001B321B"/>
    <w:rsid w:val="001B42E9"/>
    <w:rsid w:val="001D471C"/>
    <w:rsid w:val="001D5DBF"/>
    <w:rsid w:val="001E1DAB"/>
    <w:rsid w:val="001E373E"/>
    <w:rsid w:val="001E7539"/>
    <w:rsid w:val="0023057F"/>
    <w:rsid w:val="0023669E"/>
    <w:rsid w:val="00236ECA"/>
    <w:rsid w:val="00241A09"/>
    <w:rsid w:val="0025299D"/>
    <w:rsid w:val="00264A99"/>
    <w:rsid w:val="00273E77"/>
    <w:rsid w:val="00275897"/>
    <w:rsid w:val="00285375"/>
    <w:rsid w:val="0029036E"/>
    <w:rsid w:val="002978BC"/>
    <w:rsid w:val="002B51EA"/>
    <w:rsid w:val="002C1F32"/>
    <w:rsid w:val="002D4FB3"/>
    <w:rsid w:val="002D597E"/>
    <w:rsid w:val="002E0E0C"/>
    <w:rsid w:val="002F541A"/>
    <w:rsid w:val="002F7439"/>
    <w:rsid w:val="003105A1"/>
    <w:rsid w:val="00313A08"/>
    <w:rsid w:val="00315C61"/>
    <w:rsid w:val="0033167E"/>
    <w:rsid w:val="00341F61"/>
    <w:rsid w:val="00347775"/>
    <w:rsid w:val="00356CA3"/>
    <w:rsid w:val="00357661"/>
    <w:rsid w:val="003832FD"/>
    <w:rsid w:val="0038597E"/>
    <w:rsid w:val="00385E8E"/>
    <w:rsid w:val="0039078E"/>
    <w:rsid w:val="003A2FF1"/>
    <w:rsid w:val="003A313C"/>
    <w:rsid w:val="003A3BBF"/>
    <w:rsid w:val="003A796C"/>
    <w:rsid w:val="003D67BE"/>
    <w:rsid w:val="003F659F"/>
    <w:rsid w:val="0040181B"/>
    <w:rsid w:val="00413833"/>
    <w:rsid w:val="00415FE0"/>
    <w:rsid w:val="004268CB"/>
    <w:rsid w:val="00433843"/>
    <w:rsid w:val="004368EC"/>
    <w:rsid w:val="00444075"/>
    <w:rsid w:val="00447601"/>
    <w:rsid w:val="00450B1F"/>
    <w:rsid w:val="0045104D"/>
    <w:rsid w:val="0046054B"/>
    <w:rsid w:val="00460AA1"/>
    <w:rsid w:val="00466B64"/>
    <w:rsid w:val="004744C5"/>
    <w:rsid w:val="00492454"/>
    <w:rsid w:val="004A00C9"/>
    <w:rsid w:val="004A2849"/>
    <w:rsid w:val="004A3436"/>
    <w:rsid w:val="004B6CD4"/>
    <w:rsid w:val="004C0A9D"/>
    <w:rsid w:val="004C4B91"/>
    <w:rsid w:val="004D5B28"/>
    <w:rsid w:val="004E0C99"/>
    <w:rsid w:val="004F0F15"/>
    <w:rsid w:val="004F485F"/>
    <w:rsid w:val="004F69DA"/>
    <w:rsid w:val="004F78BA"/>
    <w:rsid w:val="0051232E"/>
    <w:rsid w:val="00527343"/>
    <w:rsid w:val="0054123A"/>
    <w:rsid w:val="00550684"/>
    <w:rsid w:val="00551323"/>
    <w:rsid w:val="00552545"/>
    <w:rsid w:val="00566DE9"/>
    <w:rsid w:val="00574324"/>
    <w:rsid w:val="00576A1A"/>
    <w:rsid w:val="00576A1B"/>
    <w:rsid w:val="0058066F"/>
    <w:rsid w:val="00584FA8"/>
    <w:rsid w:val="005C6FE6"/>
    <w:rsid w:val="005D1CAD"/>
    <w:rsid w:val="005D2272"/>
    <w:rsid w:val="005D568D"/>
    <w:rsid w:val="005D7720"/>
    <w:rsid w:val="005F64CE"/>
    <w:rsid w:val="00622F9A"/>
    <w:rsid w:val="00623F94"/>
    <w:rsid w:val="00634E06"/>
    <w:rsid w:val="00635524"/>
    <w:rsid w:val="00635F9B"/>
    <w:rsid w:val="00651CB5"/>
    <w:rsid w:val="00660601"/>
    <w:rsid w:val="00676939"/>
    <w:rsid w:val="00676B6C"/>
    <w:rsid w:val="006C1847"/>
    <w:rsid w:val="006C6839"/>
    <w:rsid w:val="006D5E58"/>
    <w:rsid w:val="006F4EEF"/>
    <w:rsid w:val="006F746A"/>
    <w:rsid w:val="00727773"/>
    <w:rsid w:val="00727CD7"/>
    <w:rsid w:val="00761743"/>
    <w:rsid w:val="0077433C"/>
    <w:rsid w:val="0077501E"/>
    <w:rsid w:val="00775444"/>
    <w:rsid w:val="00793612"/>
    <w:rsid w:val="00793E77"/>
    <w:rsid w:val="007A0A04"/>
    <w:rsid w:val="007B4AF4"/>
    <w:rsid w:val="007B561F"/>
    <w:rsid w:val="007C1FCB"/>
    <w:rsid w:val="007D5DD9"/>
    <w:rsid w:val="007D7030"/>
    <w:rsid w:val="007F5637"/>
    <w:rsid w:val="0081200D"/>
    <w:rsid w:val="00813258"/>
    <w:rsid w:val="00815D2E"/>
    <w:rsid w:val="008269AD"/>
    <w:rsid w:val="0082746A"/>
    <w:rsid w:val="0083465A"/>
    <w:rsid w:val="00855D97"/>
    <w:rsid w:val="00860268"/>
    <w:rsid w:val="00861763"/>
    <w:rsid w:val="008704F0"/>
    <w:rsid w:val="00885AD7"/>
    <w:rsid w:val="008A4DBC"/>
    <w:rsid w:val="008A71F3"/>
    <w:rsid w:val="008B676C"/>
    <w:rsid w:val="008D1B16"/>
    <w:rsid w:val="008D24F4"/>
    <w:rsid w:val="008D67D4"/>
    <w:rsid w:val="008F450F"/>
    <w:rsid w:val="00900FC9"/>
    <w:rsid w:val="00906816"/>
    <w:rsid w:val="009319BD"/>
    <w:rsid w:val="00942546"/>
    <w:rsid w:val="009427BA"/>
    <w:rsid w:val="00962C89"/>
    <w:rsid w:val="00990212"/>
    <w:rsid w:val="00993822"/>
    <w:rsid w:val="009B645A"/>
    <w:rsid w:val="009C06C3"/>
    <w:rsid w:val="009C3FB5"/>
    <w:rsid w:val="009C4615"/>
    <w:rsid w:val="009C58D8"/>
    <w:rsid w:val="009C7E7C"/>
    <w:rsid w:val="009D1162"/>
    <w:rsid w:val="009D4D80"/>
    <w:rsid w:val="009D71FC"/>
    <w:rsid w:val="009F0155"/>
    <w:rsid w:val="00A009F3"/>
    <w:rsid w:val="00A14171"/>
    <w:rsid w:val="00A147F8"/>
    <w:rsid w:val="00A2133B"/>
    <w:rsid w:val="00A215E7"/>
    <w:rsid w:val="00A229FF"/>
    <w:rsid w:val="00A24637"/>
    <w:rsid w:val="00A279DE"/>
    <w:rsid w:val="00A347F3"/>
    <w:rsid w:val="00A437D7"/>
    <w:rsid w:val="00A51EA7"/>
    <w:rsid w:val="00A70E81"/>
    <w:rsid w:val="00A73736"/>
    <w:rsid w:val="00A951D2"/>
    <w:rsid w:val="00AC51B4"/>
    <w:rsid w:val="00AC7247"/>
    <w:rsid w:val="00AE480E"/>
    <w:rsid w:val="00AF3B48"/>
    <w:rsid w:val="00B0018C"/>
    <w:rsid w:val="00B069BC"/>
    <w:rsid w:val="00B23716"/>
    <w:rsid w:val="00B243FA"/>
    <w:rsid w:val="00B27543"/>
    <w:rsid w:val="00B30029"/>
    <w:rsid w:val="00B361E8"/>
    <w:rsid w:val="00B4207F"/>
    <w:rsid w:val="00B52497"/>
    <w:rsid w:val="00B53CD6"/>
    <w:rsid w:val="00B709BA"/>
    <w:rsid w:val="00B757C8"/>
    <w:rsid w:val="00B82FEE"/>
    <w:rsid w:val="00B90281"/>
    <w:rsid w:val="00BB0E76"/>
    <w:rsid w:val="00BB3C98"/>
    <w:rsid w:val="00BC3740"/>
    <w:rsid w:val="00BC386A"/>
    <w:rsid w:val="00BC52DC"/>
    <w:rsid w:val="00BD51E8"/>
    <w:rsid w:val="00BE6ECD"/>
    <w:rsid w:val="00C00BF8"/>
    <w:rsid w:val="00C10181"/>
    <w:rsid w:val="00C1571A"/>
    <w:rsid w:val="00C22BD5"/>
    <w:rsid w:val="00C31613"/>
    <w:rsid w:val="00C47120"/>
    <w:rsid w:val="00C53E75"/>
    <w:rsid w:val="00C56CCF"/>
    <w:rsid w:val="00C65CF1"/>
    <w:rsid w:val="00C740E2"/>
    <w:rsid w:val="00C85FCC"/>
    <w:rsid w:val="00C95B43"/>
    <w:rsid w:val="00CA323C"/>
    <w:rsid w:val="00CC3E67"/>
    <w:rsid w:val="00CE45CF"/>
    <w:rsid w:val="00CE63BC"/>
    <w:rsid w:val="00D026E2"/>
    <w:rsid w:val="00D146E3"/>
    <w:rsid w:val="00D37FC8"/>
    <w:rsid w:val="00D4590A"/>
    <w:rsid w:val="00D45AE0"/>
    <w:rsid w:val="00D469AC"/>
    <w:rsid w:val="00D57496"/>
    <w:rsid w:val="00D61C4D"/>
    <w:rsid w:val="00D62CC3"/>
    <w:rsid w:val="00D63270"/>
    <w:rsid w:val="00D71FA1"/>
    <w:rsid w:val="00D77E6B"/>
    <w:rsid w:val="00D860F0"/>
    <w:rsid w:val="00D964E5"/>
    <w:rsid w:val="00DB532F"/>
    <w:rsid w:val="00DC7409"/>
    <w:rsid w:val="00DD4F7E"/>
    <w:rsid w:val="00DE0C91"/>
    <w:rsid w:val="00DF4433"/>
    <w:rsid w:val="00E02B3E"/>
    <w:rsid w:val="00E02E56"/>
    <w:rsid w:val="00E11170"/>
    <w:rsid w:val="00E12961"/>
    <w:rsid w:val="00E12FD7"/>
    <w:rsid w:val="00E47451"/>
    <w:rsid w:val="00E54457"/>
    <w:rsid w:val="00E60A23"/>
    <w:rsid w:val="00E7042F"/>
    <w:rsid w:val="00E70FDD"/>
    <w:rsid w:val="00EA72AC"/>
    <w:rsid w:val="00EB14E4"/>
    <w:rsid w:val="00EB696C"/>
    <w:rsid w:val="00EC42CA"/>
    <w:rsid w:val="00EC5993"/>
    <w:rsid w:val="00ED4126"/>
    <w:rsid w:val="00ED5831"/>
    <w:rsid w:val="00EE0450"/>
    <w:rsid w:val="00EE5D5E"/>
    <w:rsid w:val="00EE6567"/>
    <w:rsid w:val="00EF1E5D"/>
    <w:rsid w:val="00EF3C8E"/>
    <w:rsid w:val="00EF41C1"/>
    <w:rsid w:val="00F37D59"/>
    <w:rsid w:val="00F4502F"/>
    <w:rsid w:val="00F7435D"/>
    <w:rsid w:val="00F74616"/>
    <w:rsid w:val="00F7764B"/>
    <w:rsid w:val="00F942C2"/>
    <w:rsid w:val="00FB298B"/>
    <w:rsid w:val="00FC1C21"/>
    <w:rsid w:val="00FC2190"/>
    <w:rsid w:val="00FC344A"/>
    <w:rsid w:val="00FD0D1F"/>
    <w:rsid w:val="00FD4388"/>
    <w:rsid w:val="00FD52F5"/>
    <w:rsid w:val="00FE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402E77A-696A-4762-878E-5A835123D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4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1F6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341F6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341F6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341F6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F1C43-A37B-4EFE-9F18-974B07B33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江市</dc:creator>
  <cp:keywords/>
  <cp:lastModifiedBy>Hidenori Suzuki</cp:lastModifiedBy>
  <cp:revision>2</cp:revision>
  <cp:lastPrinted>2012-06-25T23:58:00Z</cp:lastPrinted>
  <dcterms:created xsi:type="dcterms:W3CDTF">2025-09-14T03:19:00Z</dcterms:created>
  <dcterms:modified xsi:type="dcterms:W3CDTF">2025-09-14T03:19:00Z</dcterms:modified>
</cp:coreProperties>
</file>